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EF4" w:rsidRPr="00EF3B84" w:rsidRDefault="00E71334">
      <w:pPr>
        <w:spacing w:line="276" w:lineRule="auto"/>
        <w:jc w:val="center"/>
        <w:rPr>
          <w:rFonts w:ascii="Arial" w:hAnsi="Arial" w:cs="Arial"/>
          <w:lang w:val="sr-Latn-RS"/>
        </w:rPr>
      </w:pPr>
      <w:r w:rsidRPr="00EF3B84">
        <w:rPr>
          <w:rFonts w:ascii="Arial" w:hAnsi="Arial" w:cs="Arial"/>
          <w:noProof/>
        </w:rPr>
        <w:drawing>
          <wp:inline distT="0" distB="0" distL="0" distR="0">
            <wp:extent cx="1644015" cy="1327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015" cy="1338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03EF4" w:rsidRPr="00EF3B84" w:rsidRDefault="00E71334">
      <w:pPr>
        <w:spacing w:line="276" w:lineRule="auto"/>
        <w:jc w:val="center"/>
        <w:rPr>
          <w:rFonts w:ascii="Arial" w:hAnsi="Arial" w:cs="Arial"/>
          <w:b/>
          <w:sz w:val="36"/>
          <w:lang w:val="sr-Latn-RS"/>
        </w:rPr>
      </w:pPr>
      <w:r w:rsidRPr="00EF3B84">
        <w:rPr>
          <w:rFonts w:ascii="Arial" w:hAnsi="Arial" w:cs="Arial"/>
          <w:b/>
          <w:sz w:val="36"/>
          <w:lang w:val="sr-Latn-RS"/>
        </w:rPr>
        <w:t xml:space="preserve">CS102 Objekti i apstrakcija podataka </w:t>
      </w:r>
    </w:p>
    <w:p w:rsidR="00E03EF4" w:rsidRPr="00EF3B84" w:rsidRDefault="00426E5C">
      <w:pPr>
        <w:spacing w:line="276" w:lineRule="auto"/>
        <w:jc w:val="center"/>
        <w:rPr>
          <w:rFonts w:ascii="Arial" w:hAnsi="Arial" w:cs="Arial"/>
          <w:b/>
          <w:sz w:val="36"/>
          <w:lang w:val="sr-Latn-RS"/>
        </w:rPr>
      </w:pPr>
      <w:r>
        <w:rPr>
          <w:rFonts w:ascii="Arial" w:hAnsi="Arial" w:cs="Arial"/>
          <w:b/>
          <w:sz w:val="36"/>
          <w:lang w:val="sr-Latn-RS"/>
        </w:rPr>
        <w:t>SEPTEMBAR</w:t>
      </w:r>
      <w:r w:rsidR="00E71334" w:rsidRPr="00EF3B84">
        <w:rPr>
          <w:rFonts w:ascii="Arial" w:hAnsi="Arial" w:cs="Arial"/>
          <w:b/>
          <w:sz w:val="36"/>
          <w:lang w:val="sr-Latn-RS"/>
        </w:rPr>
        <w:t xml:space="preserve"> 2020</w:t>
      </w:r>
    </w:p>
    <w:p w:rsidR="00E03EF4" w:rsidRPr="00EF3B84" w:rsidRDefault="00033C79">
      <w:pPr>
        <w:spacing w:line="276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 školskoj 2019/2020</w:t>
      </w:r>
      <w:bookmarkStart w:id="0" w:name="_GoBack"/>
      <w:bookmarkEnd w:id="0"/>
      <w:r w:rsidR="00E71334" w:rsidRPr="00EF3B84">
        <w:rPr>
          <w:rFonts w:ascii="Arial" w:hAnsi="Arial" w:cs="Arial"/>
          <w:lang w:val="sr-Latn-RS"/>
        </w:rPr>
        <w:t>. školskoj godini završni ispit za predmet CS102 se polaže iz dva dela:</w:t>
      </w:r>
    </w:p>
    <w:p w:rsidR="00E03EF4" w:rsidRPr="00EF3B84" w:rsidRDefault="00E7133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sr-Latn-RS"/>
        </w:rPr>
      </w:pPr>
      <w:r w:rsidRPr="00EF3B84">
        <w:rPr>
          <w:rFonts w:ascii="Arial" w:hAnsi="Arial" w:cs="Arial"/>
          <w:lang w:val="sr-Latn-RS"/>
        </w:rPr>
        <w:t xml:space="preserve">Teorijska pitanja – </w:t>
      </w:r>
      <w:r w:rsidRPr="00EF3B84">
        <w:rPr>
          <w:rFonts w:ascii="Arial" w:hAnsi="Arial" w:cs="Arial"/>
          <w:b/>
          <w:lang w:val="sr-Latn-RS"/>
        </w:rPr>
        <w:t>do 10 poena, trajanje 30 minuta, bez literature i računara</w:t>
      </w:r>
    </w:p>
    <w:p w:rsidR="00E03EF4" w:rsidRPr="00EF3B84" w:rsidRDefault="00E7133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lang w:val="sr-Latn-RS"/>
        </w:rPr>
      </w:pPr>
      <w:r w:rsidRPr="00EF3B84">
        <w:rPr>
          <w:rFonts w:ascii="Arial" w:hAnsi="Arial" w:cs="Arial"/>
          <w:lang w:val="sr-Latn-RS"/>
        </w:rPr>
        <w:t xml:space="preserve">Zadaci – do 20 poena, </w:t>
      </w:r>
      <w:r w:rsidRPr="00EF3B84">
        <w:rPr>
          <w:rFonts w:ascii="Arial" w:hAnsi="Arial" w:cs="Arial"/>
          <w:b/>
          <w:lang w:val="sr-Latn-RS"/>
        </w:rPr>
        <w:t>trajanje 2 sata i 30 minuta, sa literaturom, bez Interneta</w:t>
      </w:r>
    </w:p>
    <w:p w:rsidR="00E03EF4" w:rsidRPr="00EF3B84" w:rsidRDefault="00E03EF4">
      <w:pPr>
        <w:pStyle w:val="ListParagraph"/>
        <w:spacing w:line="276" w:lineRule="auto"/>
        <w:rPr>
          <w:rFonts w:ascii="Arial" w:hAnsi="Arial" w:cs="Arial"/>
          <w:lang w:val="sr-Latn-RS"/>
        </w:rPr>
      </w:pPr>
    </w:p>
    <w:p w:rsidR="00E03EF4" w:rsidRPr="00EF3B84" w:rsidRDefault="00E71334">
      <w:pPr>
        <w:spacing w:line="276" w:lineRule="auto"/>
        <w:rPr>
          <w:rFonts w:ascii="Arial" w:hAnsi="Arial" w:cs="Arial"/>
          <w:b/>
          <w:u w:val="single"/>
          <w:lang w:val="sr-Latn-RS"/>
        </w:rPr>
      </w:pPr>
      <w:r w:rsidRPr="00EF3B84">
        <w:rPr>
          <w:rFonts w:ascii="Arial" w:hAnsi="Arial" w:cs="Arial"/>
          <w:b/>
          <w:u w:val="single"/>
          <w:lang w:val="sr-Latn-RS"/>
        </w:rPr>
        <w:t>Teorijska pitanja:</w:t>
      </w:r>
    </w:p>
    <w:p w:rsidR="00E03EF4" w:rsidRPr="00EF3B84" w:rsidRDefault="00E71334">
      <w:pPr>
        <w:spacing w:line="276" w:lineRule="auto"/>
        <w:jc w:val="both"/>
        <w:rPr>
          <w:rFonts w:ascii="Arial" w:hAnsi="Arial" w:cs="Arial"/>
          <w:b/>
          <w:u w:val="single"/>
          <w:lang w:val="sr-Latn-RS"/>
        </w:rPr>
      </w:pPr>
      <w:r w:rsidRPr="00EF3B84">
        <w:rPr>
          <w:rFonts w:ascii="Arial" w:hAnsi="Arial" w:cs="Arial"/>
          <w:lang w:val="sr-Latn-RS"/>
        </w:rPr>
        <w:t xml:space="preserve">U ovom delu ispita zabranjeno je korišćenje računara, mobilnih i drugih uređaja, kao i korišćenje bilo kakve literature. </w:t>
      </w:r>
      <w:r w:rsidRPr="00EF3B84">
        <w:rPr>
          <w:rFonts w:ascii="Arial" w:hAnsi="Arial" w:cs="Arial"/>
          <w:b/>
          <w:u w:val="single"/>
          <w:lang w:val="sr-Latn-RS"/>
        </w:rPr>
        <w:t>Student bira 5 od 6 pitanja na koje treba da ogovori, a odgovor na svako pitanje može da donese do maksimalno 2 poena.</w:t>
      </w:r>
    </w:p>
    <w:p w:rsidR="00E03EF4" w:rsidRPr="00EF3B84" w:rsidRDefault="00E71334">
      <w:pPr>
        <w:spacing w:line="276" w:lineRule="auto"/>
        <w:jc w:val="both"/>
        <w:rPr>
          <w:rFonts w:ascii="Arial" w:hAnsi="Arial" w:cs="Arial"/>
          <w:b/>
          <w:lang w:val="sr-Latn-RS"/>
        </w:rPr>
      </w:pPr>
      <w:r w:rsidRPr="00EF3B84">
        <w:rPr>
          <w:rFonts w:ascii="Arial" w:hAnsi="Arial" w:cs="Arial"/>
          <w:b/>
          <w:lang w:val="sr-Latn-RS"/>
        </w:rPr>
        <w:t xml:space="preserve">Odgovore na pitanja kucate u bilo kom tekstualnom editoru i odmah po završetku, a pre pristupa praktičnom delu šaljete na mail profesora </w:t>
      </w:r>
      <w:hyperlink r:id="rId10" w:history="1">
        <w:r w:rsidRPr="00EF3B84">
          <w:rPr>
            <w:rStyle w:val="Hyperlink"/>
            <w:rFonts w:ascii="Arial" w:hAnsi="Arial" w:cs="Arial"/>
            <w:b/>
            <w:color w:val="auto"/>
            <w:lang w:val="sr-Latn-RS"/>
          </w:rPr>
          <w:t>vladimir.milicevic@metropolitan.ac.rs</w:t>
        </w:r>
      </w:hyperlink>
      <w:r w:rsidRPr="00EF3B84">
        <w:rPr>
          <w:rFonts w:ascii="Arial" w:hAnsi="Arial" w:cs="Arial"/>
          <w:b/>
          <w:lang w:val="sr-Latn-RS"/>
        </w:rPr>
        <w:t>.</w:t>
      </w:r>
    </w:p>
    <w:p w:rsidR="00E03EF4" w:rsidRPr="00EF3B84" w:rsidRDefault="00E71334">
      <w:pPr>
        <w:spacing w:line="276" w:lineRule="auto"/>
        <w:jc w:val="both"/>
        <w:rPr>
          <w:rFonts w:ascii="Arial" w:hAnsi="Arial" w:cs="Arial"/>
          <w:b/>
          <w:u w:val="single"/>
          <w:lang w:val="sr-Latn-RS"/>
        </w:rPr>
      </w:pPr>
      <w:r w:rsidRPr="00EF3B84">
        <w:rPr>
          <w:rFonts w:ascii="Arial" w:hAnsi="Arial" w:cs="Arial"/>
          <w:b/>
          <w:u w:val="single"/>
          <w:lang w:val="sr-Latn-RS"/>
        </w:rPr>
        <w:t xml:space="preserve">SUBJECT MAILA treba da bude CS102 – </w:t>
      </w:r>
      <w:r w:rsidR="00D77CC7" w:rsidRPr="00EF3B84">
        <w:rPr>
          <w:rFonts w:ascii="Arial" w:hAnsi="Arial" w:cs="Arial"/>
          <w:b/>
          <w:u w:val="single"/>
          <w:lang w:val="sr-Latn-RS"/>
        </w:rPr>
        <w:t>septembar</w:t>
      </w:r>
      <w:r w:rsidRPr="00EF3B84">
        <w:rPr>
          <w:rFonts w:ascii="Arial" w:hAnsi="Arial" w:cs="Arial"/>
          <w:b/>
          <w:u w:val="single"/>
          <w:lang w:val="sr-Latn-RS"/>
        </w:rPr>
        <w:t xml:space="preserve">. Datoteku </w:t>
      </w:r>
      <w:r w:rsidR="00D77CC7" w:rsidRPr="00EF3B84">
        <w:rPr>
          <w:rFonts w:ascii="Arial" w:hAnsi="Arial" w:cs="Arial"/>
          <w:b/>
          <w:u w:val="single"/>
          <w:lang w:val="sr-Latn-RS"/>
        </w:rPr>
        <w:t>sa odgovorima imenovati CS102- septembar</w:t>
      </w:r>
      <w:r w:rsidRPr="00EF3B84">
        <w:rPr>
          <w:rFonts w:ascii="Arial" w:hAnsi="Arial" w:cs="Arial"/>
          <w:b/>
          <w:u w:val="single"/>
          <w:lang w:val="sr-Latn-RS"/>
        </w:rPr>
        <w:t>-ImePrezimeBrojIndeksa.docx.</w:t>
      </w:r>
    </w:p>
    <w:p w:rsidR="002B4488" w:rsidRPr="00EF3B84" w:rsidRDefault="002B4488" w:rsidP="00952946">
      <w:pPr>
        <w:pStyle w:val="ListParagraph"/>
        <w:tabs>
          <w:tab w:val="left" w:pos="180"/>
        </w:tabs>
        <w:spacing w:line="360" w:lineRule="auto"/>
        <w:ind w:left="0"/>
        <w:rPr>
          <w:rFonts w:ascii="Arial" w:hAnsi="Arial" w:cs="Arial"/>
          <w:lang w:val="sr-Latn-RS"/>
        </w:rPr>
      </w:pPr>
    </w:p>
    <w:p w:rsidR="002B4488" w:rsidRDefault="002B4488" w:rsidP="0095294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r-Latn-RS"/>
        </w:rPr>
      </w:pPr>
      <w:r w:rsidRPr="00EF3B84">
        <w:rPr>
          <w:rFonts w:ascii="Arial" w:hAnsi="Arial" w:cs="Arial"/>
          <w:lang w:val="sr-Latn-RS"/>
        </w:rPr>
        <w:t>Šta je izvor događaja? Šta je događaj? Šta je obrađivač događaja?</w:t>
      </w:r>
    </w:p>
    <w:p w:rsidR="008A1070" w:rsidRPr="00EF3B84" w:rsidRDefault="008A1070" w:rsidP="008A107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r-Latn-RS"/>
        </w:rPr>
      </w:pPr>
      <w:r w:rsidRPr="008A1070">
        <w:rPr>
          <w:rFonts w:ascii="Arial" w:hAnsi="Arial" w:cs="Arial"/>
          <w:lang w:val="sr-Latn-RS"/>
        </w:rPr>
        <w:t>Navedite prednosti i nedostatke primene rekurzije?</w:t>
      </w:r>
    </w:p>
    <w:p w:rsidR="002B4488" w:rsidRPr="00EF3B84" w:rsidRDefault="002B4488" w:rsidP="0095294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r-Latn-RS"/>
        </w:rPr>
      </w:pPr>
      <w:r w:rsidRPr="00EF3B84">
        <w:rPr>
          <w:rFonts w:ascii="Arial" w:hAnsi="Arial" w:cs="Arial"/>
          <w:lang w:val="sr-Latn-RS"/>
        </w:rPr>
        <w:t>Šta je Vektor, a šta Stack?</w:t>
      </w:r>
    </w:p>
    <w:p w:rsidR="00952946" w:rsidRPr="00EF3B84" w:rsidRDefault="00952946" w:rsidP="0095294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r-Latn-RS"/>
        </w:rPr>
      </w:pPr>
      <w:r w:rsidRPr="00EF3B84">
        <w:rPr>
          <w:rFonts w:ascii="Arial" w:hAnsi="Arial" w:cs="Arial"/>
          <w:lang w:val="sr-Latn-RS"/>
        </w:rPr>
        <w:t xml:space="preserve">Kako se kreira nit, a kako zadatak? </w:t>
      </w:r>
    </w:p>
    <w:p w:rsidR="00952946" w:rsidRPr="00EF3B84" w:rsidRDefault="00952946" w:rsidP="0095294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r-Latn-RS"/>
        </w:rPr>
      </w:pPr>
      <w:r w:rsidRPr="00EF3B84">
        <w:rPr>
          <w:rFonts w:ascii="Arial" w:hAnsi="Arial" w:cs="Arial"/>
          <w:lang w:val="sr-Latn-RS"/>
        </w:rPr>
        <w:t xml:space="preserve">Šta je RDBMS? </w:t>
      </w:r>
    </w:p>
    <w:p w:rsidR="002B4488" w:rsidRPr="00EF3B84" w:rsidRDefault="002B4488" w:rsidP="0095294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sr-Latn-RS"/>
        </w:rPr>
      </w:pPr>
      <w:r w:rsidRPr="00EF3B84">
        <w:rPr>
          <w:rFonts w:ascii="Arial" w:hAnsi="Arial" w:cs="Arial"/>
          <w:lang w:val="sr-Latn-RS"/>
        </w:rPr>
        <w:t>Navedite prednosti i nedostatke jediničnog testiranja softvera.</w:t>
      </w:r>
    </w:p>
    <w:p w:rsidR="002B4488" w:rsidRPr="00EF3B84" w:rsidRDefault="002B4488" w:rsidP="002B4488">
      <w:pPr>
        <w:pStyle w:val="ListParagraph"/>
        <w:tabs>
          <w:tab w:val="left" w:pos="180"/>
        </w:tabs>
        <w:spacing w:line="360" w:lineRule="auto"/>
        <w:ind w:left="1080"/>
        <w:rPr>
          <w:rFonts w:ascii="Arial" w:hAnsi="Arial" w:cs="Arial"/>
          <w:b/>
          <w:lang w:val="sr-Latn-RS"/>
        </w:rPr>
      </w:pPr>
    </w:p>
    <w:p w:rsidR="00E03EF4" w:rsidRPr="00EF3B84" w:rsidRDefault="00E71334">
      <w:pPr>
        <w:spacing w:line="360" w:lineRule="auto"/>
        <w:rPr>
          <w:rFonts w:ascii="Arial" w:hAnsi="Arial" w:cs="Arial"/>
          <w:b/>
          <w:lang w:val="sr-Latn-RS"/>
        </w:rPr>
      </w:pPr>
      <w:r w:rsidRPr="00EF3B84">
        <w:rPr>
          <w:rFonts w:ascii="Arial" w:hAnsi="Arial" w:cs="Arial"/>
          <w:b/>
          <w:lang w:val="sr-Latn-RS"/>
        </w:rPr>
        <w:br w:type="page"/>
      </w:r>
    </w:p>
    <w:p w:rsidR="00E03EF4" w:rsidRPr="00EF3B84" w:rsidRDefault="00E71334">
      <w:pPr>
        <w:spacing w:line="276" w:lineRule="auto"/>
        <w:rPr>
          <w:rFonts w:ascii="Arial" w:hAnsi="Arial" w:cs="Arial"/>
          <w:b/>
          <w:u w:val="single"/>
          <w:lang w:val="sr-Latn-RS"/>
        </w:rPr>
      </w:pPr>
      <w:r w:rsidRPr="00EF3B84">
        <w:rPr>
          <w:rFonts w:ascii="Arial" w:hAnsi="Arial" w:cs="Arial"/>
          <w:b/>
          <w:u w:val="single"/>
          <w:lang w:val="sr-Latn-RS"/>
        </w:rPr>
        <w:lastRenderedPageBreak/>
        <w:t>Zadaci:</w:t>
      </w:r>
    </w:p>
    <w:p w:rsidR="00E03EF4" w:rsidRPr="00EF3B84" w:rsidRDefault="00E71334">
      <w:pPr>
        <w:spacing w:line="276" w:lineRule="auto"/>
        <w:jc w:val="both"/>
        <w:rPr>
          <w:rFonts w:ascii="Arial" w:hAnsi="Arial" w:cs="Arial"/>
          <w:lang w:val="sr-Latn-RS"/>
        </w:rPr>
      </w:pPr>
      <w:r w:rsidRPr="00EF3B84">
        <w:rPr>
          <w:rFonts w:ascii="Arial" w:hAnsi="Arial" w:cs="Arial"/>
          <w:lang w:val="sr-Latn-RS"/>
        </w:rPr>
        <w:t>Na računarima u učionici će biti instalirano NetBeans razvojno okruženje. Dozvoljeno je korišćenje literature sa predavanja i vežbi, kao i projekata i domaćih zadataka. Na ispitu nije dozvoljeno korišćenje komunikacionih tehnologija i Interneta, kao ni komunikacija sa drugim studentima koji polažu ispit. Student može poneti materijale iz predmeta na fleš memoriji.</w:t>
      </w:r>
    </w:p>
    <w:p w:rsidR="00E03EF4" w:rsidRPr="00EF3B84" w:rsidRDefault="00E71334">
      <w:pPr>
        <w:spacing w:line="276" w:lineRule="auto"/>
        <w:jc w:val="both"/>
        <w:rPr>
          <w:rFonts w:ascii="Arial" w:hAnsi="Arial" w:cs="Arial"/>
          <w:b/>
          <w:lang w:val="sr-Latn-RS"/>
        </w:rPr>
      </w:pPr>
      <w:r w:rsidRPr="00EF3B84">
        <w:rPr>
          <w:rFonts w:ascii="Arial" w:hAnsi="Arial" w:cs="Arial"/>
          <w:b/>
          <w:lang w:val="sr-Latn-RS"/>
        </w:rPr>
        <w:t xml:space="preserve">Ispit se sastoji od 5 zadataka. </w:t>
      </w:r>
      <w:r w:rsidRPr="00EF3B84">
        <w:rPr>
          <w:rFonts w:ascii="Arial" w:hAnsi="Arial" w:cs="Arial"/>
          <w:b/>
          <w:u w:val="single"/>
          <w:lang w:val="sr-Latn-RS"/>
        </w:rPr>
        <w:t>Student treba da izabere 4 od 5 zadataka</w:t>
      </w:r>
      <w:r w:rsidRPr="00EF3B84">
        <w:rPr>
          <w:rFonts w:ascii="Arial" w:hAnsi="Arial" w:cs="Arial"/>
          <w:b/>
          <w:lang w:val="sr-Latn-RS"/>
        </w:rPr>
        <w:t xml:space="preserve"> koje će raditi. Zadatke staviti u zasebne pakete istog projekta imenovane sa zadatakBR gde BR odgovara rednom broju zadatka.</w:t>
      </w:r>
    </w:p>
    <w:p w:rsidR="00E03EF4" w:rsidRPr="00EF3B84" w:rsidRDefault="00E71334">
      <w:pPr>
        <w:spacing w:line="276" w:lineRule="auto"/>
        <w:jc w:val="both"/>
        <w:rPr>
          <w:rFonts w:ascii="Arial" w:hAnsi="Arial" w:cs="Arial"/>
          <w:lang w:val="sr-Latn-RS"/>
        </w:rPr>
      </w:pPr>
      <w:r w:rsidRPr="00EF3B84">
        <w:rPr>
          <w:rFonts w:ascii="Arial" w:hAnsi="Arial" w:cs="Arial"/>
          <w:lang w:val="sr-Latn-RS"/>
        </w:rPr>
        <w:t xml:space="preserve">Zadatke treba poslati na email asistenata </w:t>
      </w:r>
      <w:hyperlink r:id="rId11" w:history="1">
        <w:r w:rsidRPr="00EF3B84">
          <w:rPr>
            <w:rStyle w:val="Hyperlink"/>
            <w:rFonts w:ascii="Arial" w:hAnsi="Arial" w:cs="Arial"/>
            <w:b/>
            <w:color w:val="auto"/>
            <w:lang w:val="sr-Latn-RS"/>
          </w:rPr>
          <w:t>lazar.mrkela@metropolitan.ac.rs</w:t>
        </w:r>
      </w:hyperlink>
      <w:r w:rsidRPr="00EF3B84">
        <w:rPr>
          <w:rFonts w:ascii="Arial" w:hAnsi="Arial" w:cs="Arial"/>
          <w:b/>
          <w:lang w:val="sr-Latn-RS"/>
        </w:rPr>
        <w:t xml:space="preserve"> (studenti u Beogradu)</w:t>
      </w:r>
      <w:r w:rsidRPr="00EF3B84">
        <w:rPr>
          <w:rFonts w:ascii="Arial" w:hAnsi="Arial" w:cs="Arial"/>
          <w:lang w:val="sr-Latn-RS"/>
        </w:rPr>
        <w:t xml:space="preserve"> i </w:t>
      </w:r>
      <w:hyperlink r:id="rId12" w:history="1">
        <w:r w:rsidRPr="00EF3B84">
          <w:rPr>
            <w:rStyle w:val="Hyperlink"/>
            <w:rFonts w:ascii="Arial" w:hAnsi="Arial" w:cs="Arial"/>
            <w:b/>
            <w:color w:val="auto"/>
            <w:lang w:val="sr-Latn-RS"/>
          </w:rPr>
          <w:t>jovana.jovic@metropolitan.ac.rs</w:t>
        </w:r>
      </w:hyperlink>
      <w:r w:rsidRPr="00EF3B84">
        <w:rPr>
          <w:rFonts w:ascii="Arial" w:hAnsi="Arial" w:cs="Arial"/>
          <w:lang w:val="sr-Latn-RS"/>
        </w:rPr>
        <w:t xml:space="preserve"> </w:t>
      </w:r>
      <w:r w:rsidRPr="00EF3B84">
        <w:rPr>
          <w:rFonts w:ascii="Arial" w:hAnsi="Arial" w:cs="Arial"/>
          <w:b/>
          <w:lang w:val="sr-Latn-RS"/>
        </w:rPr>
        <w:t xml:space="preserve">(studenti u Nišu i online studenti) </w:t>
      </w:r>
      <w:r w:rsidRPr="00EF3B84">
        <w:rPr>
          <w:rFonts w:ascii="Arial" w:hAnsi="Arial" w:cs="Arial"/>
          <w:lang w:val="sr-Latn-RS"/>
        </w:rPr>
        <w:t xml:space="preserve">pri čemu će naslov mejla biti </w:t>
      </w:r>
      <w:r w:rsidRPr="00EF3B84">
        <w:rPr>
          <w:rFonts w:ascii="Arial" w:hAnsi="Arial" w:cs="Arial"/>
          <w:b/>
          <w:lang w:val="sr-Latn-RS"/>
        </w:rPr>
        <w:t>CS102-</w:t>
      </w:r>
      <w:r w:rsidR="00D77CC7" w:rsidRPr="00EF3B84">
        <w:rPr>
          <w:rFonts w:ascii="Arial" w:hAnsi="Arial" w:cs="Arial"/>
          <w:b/>
          <w:lang w:val="sr-Latn-RS"/>
        </w:rPr>
        <w:t>septembar</w:t>
      </w:r>
      <w:r w:rsidRPr="00EF3B84">
        <w:rPr>
          <w:rFonts w:ascii="Arial" w:hAnsi="Arial" w:cs="Arial"/>
          <w:b/>
          <w:lang w:val="sr-Latn-RS"/>
        </w:rPr>
        <w:t>.</w:t>
      </w:r>
    </w:p>
    <w:p w:rsidR="00E03EF4" w:rsidRPr="00EF3B84" w:rsidRDefault="00E71334">
      <w:pPr>
        <w:spacing w:line="276" w:lineRule="auto"/>
        <w:jc w:val="both"/>
        <w:rPr>
          <w:rFonts w:ascii="Arial" w:hAnsi="Arial" w:cs="Arial"/>
          <w:b/>
          <w:u w:val="single"/>
          <w:lang w:val="sr-Latn-RS"/>
        </w:rPr>
      </w:pPr>
      <w:r w:rsidRPr="00EF3B84">
        <w:rPr>
          <w:rFonts w:ascii="Arial" w:hAnsi="Arial" w:cs="Arial"/>
          <w:b/>
          <w:u w:val="single"/>
          <w:lang w:val="sr-Latn-RS"/>
        </w:rPr>
        <w:t>Projekat imenovati CS102-</w:t>
      </w:r>
      <w:r w:rsidR="00D77CC7" w:rsidRPr="00EF3B84">
        <w:rPr>
          <w:rFonts w:ascii="Arial" w:hAnsi="Arial" w:cs="Arial"/>
          <w:b/>
          <w:u w:val="single"/>
          <w:lang w:val="sr-Latn-RS"/>
        </w:rPr>
        <w:t>septembar</w:t>
      </w:r>
      <w:r w:rsidRPr="00EF3B84">
        <w:rPr>
          <w:rFonts w:ascii="Arial" w:hAnsi="Arial" w:cs="Arial"/>
          <w:b/>
          <w:u w:val="single"/>
          <w:lang w:val="sr-Latn-RS"/>
        </w:rPr>
        <w:t>-ImePrezimeBrojIndeksa</w:t>
      </w:r>
    </w:p>
    <w:p w:rsidR="0065035C" w:rsidRDefault="00E71334" w:rsidP="0065035C">
      <w:pPr>
        <w:pStyle w:val="ListParagraph"/>
        <w:numPr>
          <w:ilvl w:val="0"/>
          <w:numId w:val="2"/>
        </w:numPr>
        <w:spacing w:after="21" w:line="276" w:lineRule="auto"/>
        <w:jc w:val="both"/>
        <w:rPr>
          <w:rFonts w:ascii="Arial" w:hAnsi="Arial" w:cs="Arial"/>
          <w:lang w:val="sr-Latn-RS"/>
        </w:rPr>
      </w:pPr>
      <w:r w:rsidRPr="00EF3B84">
        <w:rPr>
          <w:rFonts w:ascii="Arial" w:hAnsi="Arial" w:cs="Arial"/>
          <w:b/>
          <w:lang w:val="sr-Latn-RS"/>
        </w:rPr>
        <w:t>(5 poena)</w:t>
      </w:r>
      <w:r w:rsidRPr="00EF3B84">
        <w:rPr>
          <w:rFonts w:ascii="Arial" w:hAnsi="Arial" w:cs="Arial"/>
          <w:lang w:val="sr-Latn-RS"/>
        </w:rPr>
        <w:t xml:space="preserve">  Napisati rekurzivni metod int </w:t>
      </w:r>
      <w:r w:rsidR="00EF3B84">
        <w:rPr>
          <w:rFonts w:ascii="Arial" w:hAnsi="Arial" w:cs="Arial"/>
          <w:lang w:val="sr-Latn-RS"/>
        </w:rPr>
        <w:t>brojSlova</w:t>
      </w:r>
      <w:r w:rsidRPr="00EF3B84">
        <w:rPr>
          <w:rFonts w:ascii="Arial" w:hAnsi="Arial" w:cs="Arial"/>
          <w:lang w:val="sr-Latn-RS"/>
        </w:rPr>
        <w:t>(</w:t>
      </w:r>
      <w:r w:rsidR="00EF3B84">
        <w:rPr>
          <w:rFonts w:ascii="Arial" w:hAnsi="Arial" w:cs="Arial"/>
          <w:lang w:val="sr-Latn-RS"/>
        </w:rPr>
        <w:t>String</w:t>
      </w:r>
      <w:r w:rsidRPr="00EF3B84">
        <w:rPr>
          <w:rFonts w:ascii="Arial" w:hAnsi="Arial" w:cs="Arial"/>
          <w:lang w:val="sr-Latn-RS"/>
        </w:rPr>
        <w:t xml:space="preserve"> </w:t>
      </w:r>
      <w:r w:rsidR="00EF3B84">
        <w:rPr>
          <w:rFonts w:ascii="Arial" w:hAnsi="Arial" w:cs="Arial"/>
          <w:lang w:val="sr-Latn-RS"/>
        </w:rPr>
        <w:t>str</w:t>
      </w:r>
      <w:r w:rsidR="008A1070">
        <w:rPr>
          <w:rFonts w:ascii="Arial" w:hAnsi="Arial" w:cs="Arial"/>
          <w:lang w:val="sr-Latn-RS"/>
        </w:rPr>
        <w:t>, char ch</w:t>
      </w:r>
      <w:r w:rsidRPr="00EF3B84">
        <w:rPr>
          <w:rFonts w:ascii="Arial" w:hAnsi="Arial" w:cs="Arial"/>
          <w:lang w:val="sr-Latn-RS"/>
        </w:rPr>
        <w:t xml:space="preserve">) koji vraća koliko </w:t>
      </w:r>
      <w:r w:rsidR="00EF3B84">
        <w:rPr>
          <w:rFonts w:ascii="Arial" w:hAnsi="Arial" w:cs="Arial"/>
          <w:lang w:val="sr-Latn-RS"/>
        </w:rPr>
        <w:t xml:space="preserve">puta se slovo </w:t>
      </w:r>
      <w:r w:rsidR="008A1070">
        <w:rPr>
          <w:rFonts w:ascii="Arial" w:hAnsi="Arial" w:cs="Arial"/>
          <w:b/>
          <w:i/>
          <w:lang w:val="sr-Latn-RS"/>
        </w:rPr>
        <w:t>ch</w:t>
      </w:r>
      <w:r w:rsidR="00EF3B84">
        <w:rPr>
          <w:rFonts w:ascii="Arial" w:hAnsi="Arial" w:cs="Arial"/>
          <w:lang w:val="sr-Latn-RS"/>
        </w:rPr>
        <w:t xml:space="preserve"> pojavljuje kao malo ili veliko slovo u tekstu </w:t>
      </w:r>
      <w:r w:rsidR="00EF3B84" w:rsidRPr="00EF3B84">
        <w:rPr>
          <w:rFonts w:ascii="Arial" w:hAnsi="Arial" w:cs="Arial"/>
          <w:b/>
          <w:i/>
          <w:lang w:val="sr-Latn-RS"/>
        </w:rPr>
        <w:t>str</w:t>
      </w:r>
      <w:r w:rsidR="00EF3B84">
        <w:rPr>
          <w:rFonts w:ascii="Arial" w:hAnsi="Arial" w:cs="Arial"/>
          <w:lang w:val="sr-Latn-RS"/>
        </w:rPr>
        <w:t xml:space="preserve">. </w:t>
      </w:r>
      <w:r w:rsidRPr="00EF3B84">
        <w:rPr>
          <w:rFonts w:ascii="Arial" w:hAnsi="Arial" w:cs="Arial"/>
          <w:lang w:val="sr-Latn-RS"/>
        </w:rPr>
        <w:t>Napisati JUnit testove sa bar 3 različita ulaza. Ulaze izabrati tako da se što više smanji mogućnost greške.</w:t>
      </w:r>
    </w:p>
    <w:p w:rsidR="0065035C" w:rsidRPr="0065035C" w:rsidRDefault="0065035C" w:rsidP="0065035C">
      <w:pPr>
        <w:pStyle w:val="ListParagraph"/>
        <w:spacing w:after="21" w:line="276" w:lineRule="auto"/>
        <w:ind w:left="360"/>
        <w:jc w:val="both"/>
        <w:rPr>
          <w:rFonts w:ascii="Arial" w:hAnsi="Arial" w:cs="Arial"/>
          <w:lang w:val="sr-Latn-RS"/>
        </w:rPr>
      </w:pPr>
    </w:p>
    <w:p w:rsidR="00E03EF4" w:rsidRPr="0065035C" w:rsidRDefault="0065035C" w:rsidP="00D956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lang w:val="sr-Latn-RS"/>
        </w:rPr>
      </w:pPr>
      <w:r w:rsidRPr="0065035C">
        <w:rPr>
          <w:rFonts w:ascii="Arial" w:hAnsi="Arial" w:cs="Arial"/>
          <w:b/>
          <w:lang w:val="sr-Latn-RS"/>
        </w:rPr>
        <w:t xml:space="preserve">(5 poena) </w:t>
      </w:r>
      <w:r w:rsidRPr="0065035C">
        <w:rPr>
          <w:rFonts w:ascii="Arial" w:hAnsi="Arial" w:cs="Arial"/>
          <w:lang w:val="sr-Latn-RS"/>
        </w:rPr>
        <w:t xml:space="preserve">Napisati generičku metodu koja prima varijabilan broj generičkih parametara i </w:t>
      </w:r>
      <w:r>
        <w:rPr>
          <w:rFonts w:ascii="Arial" w:hAnsi="Arial" w:cs="Arial"/>
          <w:lang w:val="sr-Latn-RS"/>
        </w:rPr>
        <w:t>vraća maksimalni element</w:t>
      </w:r>
      <w:r w:rsidRPr="0065035C">
        <w:rPr>
          <w:rFonts w:ascii="Arial" w:hAnsi="Arial" w:cs="Arial"/>
          <w:lang w:val="sr-Latn-RS"/>
        </w:rPr>
        <w:t xml:space="preserve">. </w:t>
      </w:r>
      <w:r>
        <w:rPr>
          <w:rFonts w:ascii="Arial" w:hAnsi="Arial" w:cs="Arial"/>
          <w:lang w:val="sr-Latn-RS"/>
        </w:rPr>
        <w:t>Testirati u main klasi za parametre tipa String i Double.</w:t>
      </w:r>
    </w:p>
    <w:p w:rsidR="00E03EF4" w:rsidRPr="00EF3B84" w:rsidRDefault="00E03EF4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lang w:val="sr-Latn-RS"/>
        </w:rPr>
      </w:pPr>
    </w:p>
    <w:p w:rsidR="00E03EF4" w:rsidRPr="003C5E61" w:rsidRDefault="00E71334" w:rsidP="0065035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sr-Latn-RS"/>
        </w:rPr>
      </w:pPr>
      <w:r w:rsidRPr="003C5E61">
        <w:rPr>
          <w:rFonts w:ascii="Arial" w:hAnsi="Arial" w:cs="Arial"/>
          <w:b/>
          <w:lang w:val="sr-Latn-RS"/>
        </w:rPr>
        <w:t>(5 poena)</w:t>
      </w:r>
      <w:r w:rsidRPr="003C5E61">
        <w:rPr>
          <w:rFonts w:ascii="Arial" w:hAnsi="Arial" w:cs="Arial"/>
          <w:lang w:val="sr-Latn-RS"/>
        </w:rPr>
        <w:t xml:space="preserve"> Napisati JavaFX aplikaciju koja sadrži formu za unos, prikaz i </w:t>
      </w:r>
      <w:r w:rsidR="003C5E61" w:rsidRPr="003C5E61">
        <w:rPr>
          <w:rFonts w:ascii="Arial" w:hAnsi="Arial" w:cs="Arial"/>
          <w:lang w:val="sr-Latn-RS"/>
        </w:rPr>
        <w:t>brisanje</w:t>
      </w:r>
      <w:r w:rsidRPr="003C5E61">
        <w:rPr>
          <w:rFonts w:ascii="Arial" w:hAnsi="Arial" w:cs="Arial"/>
          <w:lang w:val="sr-Latn-RS"/>
        </w:rPr>
        <w:t xml:space="preserve"> podataka o </w:t>
      </w:r>
      <w:r w:rsidR="003C5E61" w:rsidRPr="003C5E61">
        <w:rPr>
          <w:rFonts w:ascii="Arial" w:hAnsi="Arial" w:cs="Arial"/>
          <w:lang w:val="sr-Latn-RS"/>
        </w:rPr>
        <w:t>automobilima</w:t>
      </w:r>
      <w:r w:rsidRPr="003C5E61">
        <w:rPr>
          <w:rFonts w:ascii="Arial" w:hAnsi="Arial" w:cs="Arial"/>
          <w:lang w:val="sr-Latn-RS"/>
        </w:rPr>
        <w:t xml:space="preserve"> iz baze</w:t>
      </w:r>
      <w:r w:rsidR="00DF7486">
        <w:rPr>
          <w:rFonts w:ascii="Arial" w:hAnsi="Arial" w:cs="Arial"/>
          <w:lang w:val="sr-Latn-RS"/>
        </w:rPr>
        <w:t xml:space="preserve"> podataka koju sami kreirate</w:t>
      </w:r>
      <w:r w:rsidRPr="003C5E61">
        <w:rPr>
          <w:rFonts w:ascii="Arial" w:hAnsi="Arial" w:cs="Arial"/>
          <w:lang w:val="sr-Latn-RS"/>
        </w:rPr>
        <w:t xml:space="preserve">. O </w:t>
      </w:r>
      <w:r w:rsidR="003C5E61" w:rsidRPr="003C5E61">
        <w:rPr>
          <w:rFonts w:ascii="Arial" w:hAnsi="Arial" w:cs="Arial"/>
          <w:lang w:val="sr-Latn-RS"/>
        </w:rPr>
        <w:t>automobilima</w:t>
      </w:r>
      <w:r w:rsidRPr="003C5E61">
        <w:rPr>
          <w:rFonts w:ascii="Arial" w:hAnsi="Arial" w:cs="Arial"/>
          <w:lang w:val="sr-Latn-RS"/>
        </w:rPr>
        <w:t xml:space="preserve"> se čuva </w:t>
      </w:r>
      <w:r w:rsidR="003C5E61" w:rsidRPr="003C5E61">
        <w:rPr>
          <w:rFonts w:ascii="Arial" w:hAnsi="Arial" w:cs="Arial"/>
          <w:lang w:val="sr-Latn-RS"/>
        </w:rPr>
        <w:t>broj šasije</w:t>
      </w:r>
      <w:r w:rsidRPr="003C5E61">
        <w:rPr>
          <w:rFonts w:ascii="Arial" w:hAnsi="Arial" w:cs="Arial"/>
          <w:lang w:val="sr-Latn-RS"/>
        </w:rPr>
        <w:t xml:space="preserve">, </w:t>
      </w:r>
      <w:r w:rsidR="003C5E61" w:rsidRPr="003C5E61">
        <w:rPr>
          <w:rFonts w:ascii="Arial" w:hAnsi="Arial" w:cs="Arial"/>
          <w:lang w:val="sr-Latn-RS"/>
        </w:rPr>
        <w:t>marka, model, godina proizvodnje</w:t>
      </w:r>
      <w:r w:rsidRPr="003C5E61">
        <w:rPr>
          <w:rFonts w:ascii="Arial" w:hAnsi="Arial" w:cs="Arial"/>
          <w:lang w:val="sr-Latn-RS"/>
        </w:rPr>
        <w:t xml:space="preserve"> i cena. Prikaz realizovati pomoću TableView</w:t>
      </w:r>
      <w:r w:rsidR="003C5E61" w:rsidRPr="003C5E61">
        <w:rPr>
          <w:rFonts w:ascii="Arial" w:hAnsi="Arial" w:cs="Arial"/>
          <w:lang w:val="sr-Latn-RS"/>
        </w:rPr>
        <w:t xml:space="preserve"> komponente</w:t>
      </w:r>
      <w:r w:rsidRPr="003C5E61">
        <w:rPr>
          <w:rFonts w:ascii="Arial" w:hAnsi="Arial" w:cs="Arial"/>
          <w:lang w:val="sr-Latn-RS"/>
        </w:rPr>
        <w:t xml:space="preserve">. </w:t>
      </w:r>
      <w:r w:rsidR="003C5E61" w:rsidRPr="003C5E61">
        <w:rPr>
          <w:rFonts w:ascii="Arial" w:hAnsi="Arial" w:cs="Arial"/>
          <w:lang w:val="sr-Latn-RS"/>
        </w:rPr>
        <w:t>Brisanje</w:t>
      </w:r>
      <w:r w:rsidRPr="003C5E61">
        <w:rPr>
          <w:rFonts w:ascii="Arial" w:hAnsi="Arial" w:cs="Arial"/>
          <w:lang w:val="sr-Latn-RS"/>
        </w:rPr>
        <w:t xml:space="preserve"> omogućiti kada korisnik selektuje red u tabeli i klikne na </w:t>
      </w:r>
      <w:r w:rsidR="003C5E61" w:rsidRPr="003C5E61">
        <w:rPr>
          <w:rFonts w:ascii="Arial" w:hAnsi="Arial" w:cs="Arial"/>
          <w:lang w:val="sr-Latn-RS"/>
        </w:rPr>
        <w:t xml:space="preserve">taster </w:t>
      </w:r>
      <w:r w:rsidR="003C5E61" w:rsidRPr="003C5E61">
        <w:rPr>
          <w:rFonts w:ascii="Arial" w:hAnsi="Arial" w:cs="Arial"/>
          <w:b/>
          <w:i/>
          <w:lang w:val="sr-Latn-RS"/>
        </w:rPr>
        <w:t>Delete</w:t>
      </w:r>
      <w:r w:rsidR="003C5E61" w:rsidRPr="003C5E61">
        <w:rPr>
          <w:rFonts w:ascii="Arial" w:hAnsi="Arial" w:cs="Arial"/>
          <w:lang w:val="sr-Latn-RS"/>
        </w:rPr>
        <w:t xml:space="preserve"> ili </w:t>
      </w:r>
      <w:r w:rsidR="003C5E61" w:rsidRPr="003C5E61">
        <w:rPr>
          <w:rFonts w:ascii="Arial" w:hAnsi="Arial" w:cs="Arial"/>
          <w:b/>
          <w:i/>
          <w:lang w:val="sr-Latn-RS"/>
        </w:rPr>
        <w:t>Backspace</w:t>
      </w:r>
      <w:r w:rsidR="003C5E61" w:rsidRPr="003C5E61">
        <w:rPr>
          <w:rFonts w:ascii="Arial" w:hAnsi="Arial" w:cs="Arial"/>
          <w:lang w:val="sr-Latn-RS"/>
        </w:rPr>
        <w:t xml:space="preserve"> na tastaturi.</w:t>
      </w:r>
      <w:r w:rsidRPr="003C5E61">
        <w:rPr>
          <w:rFonts w:ascii="Arial" w:hAnsi="Arial" w:cs="Arial"/>
          <w:lang w:val="sr-Latn-RS"/>
        </w:rPr>
        <w:t xml:space="preserve"> </w:t>
      </w:r>
      <w:r w:rsidR="003C5E61" w:rsidRPr="003C5E61">
        <w:rPr>
          <w:rFonts w:ascii="Arial" w:hAnsi="Arial" w:cs="Arial"/>
          <w:lang w:val="sr-Latn-RS"/>
        </w:rPr>
        <w:t>Automobile</w:t>
      </w:r>
      <w:r w:rsidRPr="003C5E61">
        <w:rPr>
          <w:rFonts w:ascii="Arial" w:hAnsi="Arial" w:cs="Arial"/>
          <w:lang w:val="sr-Latn-RS"/>
        </w:rPr>
        <w:t xml:space="preserve"> sortirati po ceni </w:t>
      </w:r>
      <w:r w:rsidR="003C5E61" w:rsidRPr="003C5E61">
        <w:rPr>
          <w:rFonts w:ascii="Arial" w:hAnsi="Arial" w:cs="Arial"/>
          <w:lang w:val="sr-Latn-RS"/>
        </w:rPr>
        <w:t>opadajuće</w:t>
      </w:r>
      <w:r w:rsidRPr="003C5E61">
        <w:rPr>
          <w:rFonts w:ascii="Arial" w:hAnsi="Arial" w:cs="Arial"/>
          <w:lang w:val="sr-Latn-RS"/>
        </w:rPr>
        <w:t xml:space="preserve">. </w:t>
      </w:r>
    </w:p>
    <w:p w:rsidR="00E03EF4" w:rsidRPr="00EF3B84" w:rsidRDefault="00E03EF4">
      <w:pPr>
        <w:pStyle w:val="ListParagraph"/>
        <w:rPr>
          <w:rFonts w:ascii="Arial" w:hAnsi="Arial" w:cs="Arial"/>
          <w:b/>
          <w:lang w:val="sr-Latn-RS"/>
        </w:rPr>
      </w:pPr>
    </w:p>
    <w:p w:rsidR="0065035C" w:rsidRPr="0065035C" w:rsidRDefault="00E71334" w:rsidP="00FE1780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lang w:val="sr-Latn-RS"/>
        </w:rPr>
      </w:pPr>
      <w:r w:rsidRPr="0065035C">
        <w:rPr>
          <w:rFonts w:ascii="Arial" w:hAnsi="Arial" w:cs="Arial"/>
          <w:b/>
          <w:lang w:val="sr-Latn-RS"/>
        </w:rPr>
        <w:t>(5 poena)</w:t>
      </w:r>
      <w:r w:rsidR="008A1070">
        <w:rPr>
          <w:rFonts w:ascii="Arial" w:hAnsi="Arial" w:cs="Arial"/>
          <w:lang w:val="sr-Latn-RS"/>
        </w:rPr>
        <w:t xml:space="preserve"> Napisati </w:t>
      </w:r>
      <w:r w:rsidR="00DF7486">
        <w:rPr>
          <w:rFonts w:ascii="Arial" w:hAnsi="Arial" w:cs="Arial"/>
          <w:lang w:val="sr-Latn-RS"/>
        </w:rPr>
        <w:t xml:space="preserve">JavaFX </w:t>
      </w:r>
      <w:r w:rsidRPr="0065035C">
        <w:rPr>
          <w:rFonts w:ascii="Arial" w:hAnsi="Arial" w:cs="Arial"/>
          <w:lang w:val="sr-Latn-RS"/>
        </w:rPr>
        <w:t>aplikaciju koja pomo</w:t>
      </w:r>
      <w:r w:rsidR="0065035C" w:rsidRPr="0065035C">
        <w:rPr>
          <w:rFonts w:ascii="Arial" w:hAnsi="Arial" w:cs="Arial"/>
          <w:lang w:val="sr-Latn-RS"/>
        </w:rPr>
        <w:t>ću Jsoup biblioteke sa veb sajta http://techcrunch.com/  preuzima naslov i link vesti. Nakon toga sa dobijenog linka preuzeti i veliku sliku vesti. Sve ovo smestiti u klasu VestTech (naslov, link, slika) i</w:t>
      </w:r>
      <w:r w:rsidR="0065035C">
        <w:rPr>
          <w:rFonts w:ascii="Arial" w:hAnsi="Arial" w:cs="Arial"/>
          <w:lang w:val="sr-Latn-RS"/>
        </w:rPr>
        <w:t xml:space="preserve"> </w:t>
      </w:r>
      <w:r w:rsidR="0065035C" w:rsidRPr="0065035C">
        <w:rPr>
          <w:rFonts w:ascii="Arial" w:hAnsi="Arial" w:cs="Arial"/>
          <w:lang w:val="sr-Latn-RS"/>
        </w:rPr>
        <w:t>upisati u tabelu u bazi podataka sa istim poljima uz dodatni ID koji treba da bude AUTO_INCREMENT i</w:t>
      </w:r>
    </w:p>
    <w:p w:rsidR="00E03EF4" w:rsidRPr="00EF3B84" w:rsidRDefault="0065035C" w:rsidP="0065035C">
      <w:pPr>
        <w:pStyle w:val="ListParagraph"/>
        <w:spacing w:after="200" w:line="276" w:lineRule="auto"/>
        <w:ind w:left="36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p</w:t>
      </w:r>
      <w:r w:rsidRPr="0065035C">
        <w:rPr>
          <w:rFonts w:ascii="Arial" w:hAnsi="Arial" w:cs="Arial"/>
          <w:lang w:val="sr-Latn-RS"/>
        </w:rPr>
        <w:t xml:space="preserve">rimarni ključ. </w:t>
      </w:r>
      <w:r w:rsidR="00E71334" w:rsidRPr="00EF3B84">
        <w:rPr>
          <w:rFonts w:ascii="Arial" w:hAnsi="Arial" w:cs="Arial"/>
          <w:lang w:val="sr-Latn-RS"/>
        </w:rPr>
        <w:t xml:space="preserve">Prikazati sve </w:t>
      </w:r>
      <w:r>
        <w:rPr>
          <w:rFonts w:ascii="Arial" w:hAnsi="Arial" w:cs="Arial"/>
          <w:lang w:val="sr-Latn-RS"/>
        </w:rPr>
        <w:t>vesti</w:t>
      </w:r>
      <w:r w:rsidR="00E71334" w:rsidRPr="00EF3B84">
        <w:rPr>
          <w:rFonts w:ascii="Arial" w:hAnsi="Arial" w:cs="Arial"/>
          <w:lang w:val="sr-Latn-RS"/>
        </w:rPr>
        <w:t xml:space="preserve"> u formi ili konzoli</w:t>
      </w:r>
      <w:r w:rsidR="00291153">
        <w:rPr>
          <w:rFonts w:ascii="Arial" w:hAnsi="Arial" w:cs="Arial"/>
          <w:lang w:val="sr-Latn-RS"/>
        </w:rPr>
        <w:t xml:space="preserve"> sortirane po naslovu</w:t>
      </w:r>
      <w:r w:rsidR="00E71334" w:rsidRPr="00EF3B84">
        <w:rPr>
          <w:rFonts w:ascii="Arial" w:hAnsi="Arial" w:cs="Arial"/>
          <w:lang w:val="sr-Latn-RS"/>
        </w:rPr>
        <w:t xml:space="preserve">. </w:t>
      </w:r>
      <w:r>
        <w:rPr>
          <w:rFonts w:ascii="Arial" w:hAnsi="Arial" w:cs="Arial"/>
          <w:lang w:val="sr-Latn-RS"/>
        </w:rPr>
        <w:t>Omogućiti da korisnik unese neki tekst</w:t>
      </w:r>
      <w:r w:rsidR="00E71334" w:rsidRPr="00EF3B84">
        <w:rPr>
          <w:rFonts w:ascii="Arial" w:hAnsi="Arial" w:cs="Arial"/>
          <w:lang w:val="sr-Latn-RS"/>
        </w:rPr>
        <w:t xml:space="preserve">, a program da prikaže samo </w:t>
      </w:r>
      <w:r>
        <w:rPr>
          <w:rFonts w:ascii="Arial" w:hAnsi="Arial" w:cs="Arial"/>
          <w:lang w:val="sr-Latn-RS"/>
        </w:rPr>
        <w:t>vesti</w:t>
      </w:r>
      <w:r w:rsidR="00E71334" w:rsidRPr="00EF3B84">
        <w:rPr>
          <w:rFonts w:ascii="Arial" w:hAnsi="Arial" w:cs="Arial"/>
          <w:lang w:val="sr-Latn-RS"/>
        </w:rPr>
        <w:t xml:space="preserve"> koj</w:t>
      </w:r>
      <w:r>
        <w:rPr>
          <w:rFonts w:ascii="Arial" w:hAnsi="Arial" w:cs="Arial"/>
          <w:lang w:val="sr-Latn-RS"/>
        </w:rPr>
        <w:t>e</w:t>
      </w:r>
      <w:r w:rsidR="00E71334" w:rsidRPr="00EF3B84">
        <w:rPr>
          <w:rFonts w:ascii="Arial" w:hAnsi="Arial" w:cs="Arial"/>
          <w:lang w:val="sr-Latn-RS"/>
        </w:rPr>
        <w:t xml:space="preserve"> u </w:t>
      </w:r>
      <w:r>
        <w:rPr>
          <w:rFonts w:ascii="Arial" w:hAnsi="Arial" w:cs="Arial"/>
          <w:lang w:val="sr-Latn-RS"/>
        </w:rPr>
        <w:t xml:space="preserve">naslovu </w:t>
      </w:r>
      <w:r w:rsidR="00E71334" w:rsidRPr="00EF3B84">
        <w:rPr>
          <w:rFonts w:ascii="Arial" w:hAnsi="Arial" w:cs="Arial"/>
          <w:lang w:val="sr-Latn-RS"/>
        </w:rPr>
        <w:t xml:space="preserve">sadrže </w:t>
      </w:r>
      <w:r>
        <w:rPr>
          <w:rFonts w:ascii="Arial" w:hAnsi="Arial" w:cs="Arial"/>
          <w:lang w:val="sr-Latn-RS"/>
        </w:rPr>
        <w:t>uneti</w:t>
      </w:r>
      <w:r w:rsidR="00E71334" w:rsidRPr="00EF3B84">
        <w:rPr>
          <w:rFonts w:ascii="Arial" w:hAnsi="Arial" w:cs="Arial"/>
          <w:lang w:val="sr-Latn-RS"/>
        </w:rPr>
        <w:t xml:space="preserve"> tekst</w:t>
      </w:r>
      <w:r w:rsidR="00DF7486">
        <w:rPr>
          <w:rFonts w:ascii="Arial" w:hAnsi="Arial" w:cs="Arial"/>
          <w:lang w:val="sr-Latn-RS"/>
        </w:rPr>
        <w:t xml:space="preserve"> (realizovati SQL upitom)</w:t>
      </w:r>
      <w:r w:rsidR="00E71334" w:rsidRPr="00EF3B84">
        <w:rPr>
          <w:rFonts w:ascii="Arial" w:hAnsi="Arial" w:cs="Arial"/>
          <w:lang w:val="sr-Latn-RS"/>
        </w:rPr>
        <w:t xml:space="preserve">. </w:t>
      </w:r>
    </w:p>
    <w:p w:rsidR="00E03EF4" w:rsidRPr="00EF3B84" w:rsidRDefault="00E03EF4">
      <w:pPr>
        <w:pStyle w:val="ListParagraph"/>
        <w:jc w:val="both"/>
        <w:rPr>
          <w:rFonts w:ascii="Arial" w:hAnsi="Arial" w:cs="Arial"/>
          <w:b/>
          <w:lang w:val="sr-Latn-RS"/>
        </w:rPr>
      </w:pPr>
    </w:p>
    <w:p w:rsidR="00E03EF4" w:rsidRPr="00EF3B84" w:rsidRDefault="00E71334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lang w:val="sr-Latn-RS"/>
        </w:rPr>
      </w:pPr>
      <w:r w:rsidRPr="00EF3B84">
        <w:rPr>
          <w:rFonts w:ascii="Arial" w:hAnsi="Arial" w:cs="Arial"/>
          <w:b/>
          <w:lang w:val="sr-Latn-RS"/>
        </w:rPr>
        <w:t>(5 poena)</w:t>
      </w:r>
      <w:r w:rsidRPr="00EF3B84">
        <w:rPr>
          <w:rFonts w:ascii="Arial" w:hAnsi="Arial" w:cs="Arial"/>
          <w:lang w:val="sr-Latn-RS"/>
        </w:rPr>
        <w:t xml:space="preserve"> Napisati jednostavnu klijent server aplikaciju gde klijent prosleđuje serveru </w:t>
      </w:r>
      <w:r w:rsidR="00260FA5">
        <w:rPr>
          <w:rFonts w:ascii="Arial" w:hAnsi="Arial" w:cs="Arial"/>
          <w:lang w:val="sr-Latn-RS"/>
        </w:rPr>
        <w:t>tekst</w:t>
      </w:r>
      <w:r w:rsidRPr="00EF3B84">
        <w:rPr>
          <w:rFonts w:ascii="Arial" w:hAnsi="Arial" w:cs="Arial"/>
          <w:lang w:val="sr-Latn-RS"/>
        </w:rPr>
        <w:t xml:space="preserve"> i </w:t>
      </w:r>
      <w:r w:rsidR="00260FA5">
        <w:rPr>
          <w:rFonts w:ascii="Arial" w:hAnsi="Arial" w:cs="Arial"/>
          <w:lang w:val="sr-Latn-RS"/>
        </w:rPr>
        <w:t xml:space="preserve">jedan broj koji predstavlja </w:t>
      </w:r>
      <w:r w:rsidRPr="00EF3B84">
        <w:rPr>
          <w:rFonts w:ascii="Arial" w:hAnsi="Arial" w:cs="Arial"/>
          <w:lang w:val="sr-Latn-RS"/>
        </w:rPr>
        <w:t>kod operacije. Ako se prosledi 0</w:t>
      </w:r>
      <w:r w:rsidR="00260FA5">
        <w:rPr>
          <w:rFonts w:ascii="Arial" w:hAnsi="Arial" w:cs="Arial"/>
          <w:lang w:val="sr-Latn-RS"/>
        </w:rPr>
        <w:t xml:space="preserve"> kao kod operacije</w:t>
      </w:r>
      <w:r w:rsidRPr="00EF3B84">
        <w:rPr>
          <w:rFonts w:ascii="Arial" w:hAnsi="Arial" w:cs="Arial"/>
          <w:lang w:val="sr-Latn-RS"/>
        </w:rPr>
        <w:t xml:space="preserve">, server vraća </w:t>
      </w:r>
      <w:r w:rsidR="00260FA5">
        <w:rPr>
          <w:rFonts w:ascii="Arial" w:hAnsi="Arial" w:cs="Arial"/>
          <w:lang w:val="sr-Latn-RS"/>
        </w:rPr>
        <w:t>najdužu reč iz teksta</w:t>
      </w:r>
      <w:r w:rsidRPr="00EF3B84">
        <w:rPr>
          <w:rFonts w:ascii="Arial" w:hAnsi="Arial" w:cs="Arial"/>
          <w:lang w:val="sr-Latn-RS"/>
        </w:rPr>
        <w:t>, a ako se prosledi 1, vraća</w:t>
      </w:r>
      <w:r w:rsidR="00260FA5">
        <w:rPr>
          <w:rFonts w:ascii="Arial" w:hAnsi="Arial" w:cs="Arial"/>
          <w:lang w:val="sr-Latn-RS"/>
        </w:rPr>
        <w:t xml:space="preserve"> reč koja se najveći broj puta pojavljuje u zadatom tekstu</w:t>
      </w:r>
      <w:r w:rsidRPr="00EF3B84">
        <w:rPr>
          <w:rFonts w:ascii="Arial" w:hAnsi="Arial" w:cs="Arial"/>
          <w:lang w:val="sr-Latn-RS"/>
        </w:rPr>
        <w:t>. Server treba da prihvati zahtev klijenta u posebnoj niti.</w:t>
      </w:r>
    </w:p>
    <w:sectPr w:rsidR="00E03EF4" w:rsidRPr="00EF3B84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B5" w:rsidRDefault="000516B5">
      <w:pPr>
        <w:spacing w:after="0" w:line="240" w:lineRule="auto"/>
      </w:pPr>
      <w:r>
        <w:separator/>
      </w:r>
    </w:p>
  </w:endnote>
  <w:endnote w:type="continuationSeparator" w:id="0">
    <w:p w:rsidR="000516B5" w:rsidRDefault="0005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Y">
    <w:altName w:val="Segoe Print"/>
    <w:charset w:val="59"/>
    <w:family w:val="auto"/>
    <w:pitch w:val="default"/>
    <w:sig w:usb0="00000000" w:usb1="00000000" w:usb2="00000000" w:usb3="00000000" w:csb0="000001B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F4" w:rsidRDefault="00E713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3EF4" w:rsidRDefault="00E03E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EF4" w:rsidRDefault="00E713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C79">
      <w:rPr>
        <w:rStyle w:val="PageNumber"/>
        <w:noProof/>
      </w:rPr>
      <w:t>2</w:t>
    </w:r>
    <w:r>
      <w:rPr>
        <w:rStyle w:val="PageNumber"/>
      </w:rPr>
      <w:fldChar w:fldCharType="end"/>
    </w:r>
  </w:p>
  <w:p w:rsidR="00E03EF4" w:rsidRDefault="00E03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B5" w:rsidRDefault="000516B5">
      <w:pPr>
        <w:spacing w:after="0" w:line="240" w:lineRule="auto"/>
      </w:pPr>
      <w:r>
        <w:separator/>
      </w:r>
    </w:p>
  </w:footnote>
  <w:footnote w:type="continuationSeparator" w:id="0">
    <w:p w:rsidR="000516B5" w:rsidRDefault="00051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7CBB"/>
    <w:multiLevelType w:val="multilevel"/>
    <w:tmpl w:val="074B7CBB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22E9B"/>
    <w:multiLevelType w:val="hybridMultilevel"/>
    <w:tmpl w:val="6A0A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258EC"/>
    <w:multiLevelType w:val="multilevel"/>
    <w:tmpl w:val="98DCC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64A6B"/>
    <w:multiLevelType w:val="multilevel"/>
    <w:tmpl w:val="98DCC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6216A"/>
    <w:multiLevelType w:val="multilevel"/>
    <w:tmpl w:val="1EF2A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55DA1"/>
    <w:multiLevelType w:val="hybridMultilevel"/>
    <w:tmpl w:val="921823A0"/>
    <w:lvl w:ilvl="0" w:tplc="14D2005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C3"/>
    <w:rsid w:val="00001C6D"/>
    <w:rsid w:val="000075E6"/>
    <w:rsid w:val="00007919"/>
    <w:rsid w:val="000149B4"/>
    <w:rsid w:val="00017478"/>
    <w:rsid w:val="00023147"/>
    <w:rsid w:val="00031733"/>
    <w:rsid w:val="00033C79"/>
    <w:rsid w:val="00047841"/>
    <w:rsid w:val="00051050"/>
    <w:rsid w:val="000513B4"/>
    <w:rsid w:val="000516B5"/>
    <w:rsid w:val="00063198"/>
    <w:rsid w:val="00063F25"/>
    <w:rsid w:val="000672E0"/>
    <w:rsid w:val="00075A9D"/>
    <w:rsid w:val="00076E55"/>
    <w:rsid w:val="00086175"/>
    <w:rsid w:val="0008762B"/>
    <w:rsid w:val="000A200C"/>
    <w:rsid w:val="000A33E4"/>
    <w:rsid w:val="000B26A6"/>
    <w:rsid w:val="000B31BB"/>
    <w:rsid w:val="000B461F"/>
    <w:rsid w:val="000C003F"/>
    <w:rsid w:val="000C15DF"/>
    <w:rsid w:val="000D30C4"/>
    <w:rsid w:val="000E351B"/>
    <w:rsid w:val="000F021C"/>
    <w:rsid w:val="000F6F2B"/>
    <w:rsid w:val="00105B97"/>
    <w:rsid w:val="00106E17"/>
    <w:rsid w:val="00112A99"/>
    <w:rsid w:val="00113906"/>
    <w:rsid w:val="001169DE"/>
    <w:rsid w:val="00131703"/>
    <w:rsid w:val="00131A76"/>
    <w:rsid w:val="00132708"/>
    <w:rsid w:val="00141229"/>
    <w:rsid w:val="00141FCC"/>
    <w:rsid w:val="001453BE"/>
    <w:rsid w:val="00155822"/>
    <w:rsid w:val="00165EBF"/>
    <w:rsid w:val="00166EBE"/>
    <w:rsid w:val="001731C8"/>
    <w:rsid w:val="0018241B"/>
    <w:rsid w:val="001861AE"/>
    <w:rsid w:val="001A0A02"/>
    <w:rsid w:val="001A67A6"/>
    <w:rsid w:val="001C3E08"/>
    <w:rsid w:val="001E6F43"/>
    <w:rsid w:val="00210A2E"/>
    <w:rsid w:val="00216CD1"/>
    <w:rsid w:val="00254923"/>
    <w:rsid w:val="00260FA5"/>
    <w:rsid w:val="00264EEA"/>
    <w:rsid w:val="00270388"/>
    <w:rsid w:val="0027563D"/>
    <w:rsid w:val="002802FB"/>
    <w:rsid w:val="00291153"/>
    <w:rsid w:val="0029452E"/>
    <w:rsid w:val="002B0090"/>
    <w:rsid w:val="002B4488"/>
    <w:rsid w:val="002C46B8"/>
    <w:rsid w:val="002D12D4"/>
    <w:rsid w:val="002D75DD"/>
    <w:rsid w:val="002E32C3"/>
    <w:rsid w:val="002F456E"/>
    <w:rsid w:val="002F4A79"/>
    <w:rsid w:val="00306A3A"/>
    <w:rsid w:val="0031063B"/>
    <w:rsid w:val="00311317"/>
    <w:rsid w:val="00313501"/>
    <w:rsid w:val="003275D3"/>
    <w:rsid w:val="00332F3B"/>
    <w:rsid w:val="003559E5"/>
    <w:rsid w:val="00367AE2"/>
    <w:rsid w:val="0037077C"/>
    <w:rsid w:val="0038064F"/>
    <w:rsid w:val="00392FE4"/>
    <w:rsid w:val="00396CE2"/>
    <w:rsid w:val="003A60C5"/>
    <w:rsid w:val="003B4A7E"/>
    <w:rsid w:val="003B4B22"/>
    <w:rsid w:val="003C5E61"/>
    <w:rsid w:val="003D0F13"/>
    <w:rsid w:val="003E75B8"/>
    <w:rsid w:val="003E7F2E"/>
    <w:rsid w:val="003F6BA4"/>
    <w:rsid w:val="0041044C"/>
    <w:rsid w:val="00415AC7"/>
    <w:rsid w:val="004216F6"/>
    <w:rsid w:val="00426E5C"/>
    <w:rsid w:val="00461007"/>
    <w:rsid w:val="00462603"/>
    <w:rsid w:val="00462A6F"/>
    <w:rsid w:val="00472231"/>
    <w:rsid w:val="004748BD"/>
    <w:rsid w:val="00475C76"/>
    <w:rsid w:val="00481A27"/>
    <w:rsid w:val="00491CAB"/>
    <w:rsid w:val="004A2CF9"/>
    <w:rsid w:val="004A772D"/>
    <w:rsid w:val="004C3CB3"/>
    <w:rsid w:val="004D1523"/>
    <w:rsid w:val="004D434B"/>
    <w:rsid w:val="004D68AD"/>
    <w:rsid w:val="00505851"/>
    <w:rsid w:val="0051569B"/>
    <w:rsid w:val="00515F65"/>
    <w:rsid w:val="00526D6F"/>
    <w:rsid w:val="0053138B"/>
    <w:rsid w:val="0053684F"/>
    <w:rsid w:val="005638F9"/>
    <w:rsid w:val="005A2774"/>
    <w:rsid w:val="005A659A"/>
    <w:rsid w:val="005C367D"/>
    <w:rsid w:val="005C4951"/>
    <w:rsid w:val="005E280C"/>
    <w:rsid w:val="005E38E1"/>
    <w:rsid w:val="00607E34"/>
    <w:rsid w:val="00622E23"/>
    <w:rsid w:val="00623A07"/>
    <w:rsid w:val="0063660B"/>
    <w:rsid w:val="0063691B"/>
    <w:rsid w:val="00642BEE"/>
    <w:rsid w:val="0065035C"/>
    <w:rsid w:val="0068239F"/>
    <w:rsid w:val="00684E30"/>
    <w:rsid w:val="00697E9F"/>
    <w:rsid w:val="006B2878"/>
    <w:rsid w:val="006C0C1D"/>
    <w:rsid w:val="006C3F60"/>
    <w:rsid w:val="006D072E"/>
    <w:rsid w:val="006D7C46"/>
    <w:rsid w:val="006E0560"/>
    <w:rsid w:val="006E0575"/>
    <w:rsid w:val="006E5B63"/>
    <w:rsid w:val="006F4BBA"/>
    <w:rsid w:val="00700F2A"/>
    <w:rsid w:val="00704B29"/>
    <w:rsid w:val="00707486"/>
    <w:rsid w:val="00717D50"/>
    <w:rsid w:val="007211C1"/>
    <w:rsid w:val="00724043"/>
    <w:rsid w:val="0073168A"/>
    <w:rsid w:val="00736614"/>
    <w:rsid w:val="007376FC"/>
    <w:rsid w:val="007439C2"/>
    <w:rsid w:val="007530A4"/>
    <w:rsid w:val="0076087E"/>
    <w:rsid w:val="00761048"/>
    <w:rsid w:val="00764121"/>
    <w:rsid w:val="00794651"/>
    <w:rsid w:val="007A080F"/>
    <w:rsid w:val="007A43D0"/>
    <w:rsid w:val="007A4C47"/>
    <w:rsid w:val="007B1D00"/>
    <w:rsid w:val="007C480C"/>
    <w:rsid w:val="007C7D25"/>
    <w:rsid w:val="007D7E72"/>
    <w:rsid w:val="00810CDC"/>
    <w:rsid w:val="00852769"/>
    <w:rsid w:val="00854F11"/>
    <w:rsid w:val="008615AD"/>
    <w:rsid w:val="00863628"/>
    <w:rsid w:val="0087770A"/>
    <w:rsid w:val="00882A7A"/>
    <w:rsid w:val="00883928"/>
    <w:rsid w:val="008A1070"/>
    <w:rsid w:val="008A5EA0"/>
    <w:rsid w:val="008B0D06"/>
    <w:rsid w:val="008C4337"/>
    <w:rsid w:val="008D524C"/>
    <w:rsid w:val="008D5E6E"/>
    <w:rsid w:val="008E1708"/>
    <w:rsid w:val="008E1F38"/>
    <w:rsid w:val="008E4FB0"/>
    <w:rsid w:val="008E5682"/>
    <w:rsid w:val="008E705E"/>
    <w:rsid w:val="008F3EA2"/>
    <w:rsid w:val="009043DF"/>
    <w:rsid w:val="009071D1"/>
    <w:rsid w:val="00911043"/>
    <w:rsid w:val="00920874"/>
    <w:rsid w:val="00925D46"/>
    <w:rsid w:val="00932DD8"/>
    <w:rsid w:val="00952946"/>
    <w:rsid w:val="00953998"/>
    <w:rsid w:val="00960432"/>
    <w:rsid w:val="00963D0A"/>
    <w:rsid w:val="009644AD"/>
    <w:rsid w:val="00971897"/>
    <w:rsid w:val="009801EE"/>
    <w:rsid w:val="00982543"/>
    <w:rsid w:val="00982AE0"/>
    <w:rsid w:val="009835B8"/>
    <w:rsid w:val="00984D2D"/>
    <w:rsid w:val="00985973"/>
    <w:rsid w:val="00992E82"/>
    <w:rsid w:val="009A77AB"/>
    <w:rsid w:val="009A7D0E"/>
    <w:rsid w:val="009B576A"/>
    <w:rsid w:val="009B57DB"/>
    <w:rsid w:val="009D664B"/>
    <w:rsid w:val="009E04DB"/>
    <w:rsid w:val="009E5F79"/>
    <w:rsid w:val="00A05BF9"/>
    <w:rsid w:val="00A31E3E"/>
    <w:rsid w:val="00A32A40"/>
    <w:rsid w:val="00A352D9"/>
    <w:rsid w:val="00A36B21"/>
    <w:rsid w:val="00A4042F"/>
    <w:rsid w:val="00A41B06"/>
    <w:rsid w:val="00A43308"/>
    <w:rsid w:val="00A44EC2"/>
    <w:rsid w:val="00A51DF3"/>
    <w:rsid w:val="00A73B53"/>
    <w:rsid w:val="00A82926"/>
    <w:rsid w:val="00A85F73"/>
    <w:rsid w:val="00AA28DF"/>
    <w:rsid w:val="00AA2F4D"/>
    <w:rsid w:val="00AA37CF"/>
    <w:rsid w:val="00AB165B"/>
    <w:rsid w:val="00AB16C9"/>
    <w:rsid w:val="00AB6993"/>
    <w:rsid w:val="00AC2042"/>
    <w:rsid w:val="00AC72EB"/>
    <w:rsid w:val="00AD310D"/>
    <w:rsid w:val="00AD45EA"/>
    <w:rsid w:val="00AE0BF1"/>
    <w:rsid w:val="00AE5A45"/>
    <w:rsid w:val="00AF1E52"/>
    <w:rsid w:val="00AF2B8D"/>
    <w:rsid w:val="00B056FC"/>
    <w:rsid w:val="00B1098F"/>
    <w:rsid w:val="00B1712D"/>
    <w:rsid w:val="00B2482D"/>
    <w:rsid w:val="00B300AC"/>
    <w:rsid w:val="00B4421A"/>
    <w:rsid w:val="00B52DD5"/>
    <w:rsid w:val="00B55E54"/>
    <w:rsid w:val="00B60CC4"/>
    <w:rsid w:val="00B839AB"/>
    <w:rsid w:val="00B901DF"/>
    <w:rsid w:val="00B97E6A"/>
    <w:rsid w:val="00BA122F"/>
    <w:rsid w:val="00BB60FC"/>
    <w:rsid w:val="00BC16D2"/>
    <w:rsid w:val="00BD0D30"/>
    <w:rsid w:val="00BD1DE6"/>
    <w:rsid w:val="00BE582B"/>
    <w:rsid w:val="00C102AE"/>
    <w:rsid w:val="00C23585"/>
    <w:rsid w:val="00C24EA1"/>
    <w:rsid w:val="00C43187"/>
    <w:rsid w:val="00C44B7C"/>
    <w:rsid w:val="00C51AB9"/>
    <w:rsid w:val="00C536DA"/>
    <w:rsid w:val="00C60D1E"/>
    <w:rsid w:val="00C71C28"/>
    <w:rsid w:val="00C961B4"/>
    <w:rsid w:val="00CB77F7"/>
    <w:rsid w:val="00CB7A7D"/>
    <w:rsid w:val="00CC0F1B"/>
    <w:rsid w:val="00CC287E"/>
    <w:rsid w:val="00CC4B35"/>
    <w:rsid w:val="00CC4ECA"/>
    <w:rsid w:val="00CD01FA"/>
    <w:rsid w:val="00CD05C5"/>
    <w:rsid w:val="00CD0CF6"/>
    <w:rsid w:val="00CE102C"/>
    <w:rsid w:val="00CF295D"/>
    <w:rsid w:val="00CF4760"/>
    <w:rsid w:val="00D137DA"/>
    <w:rsid w:val="00D16C63"/>
    <w:rsid w:val="00D34CA3"/>
    <w:rsid w:val="00D46255"/>
    <w:rsid w:val="00D77CC7"/>
    <w:rsid w:val="00D8243E"/>
    <w:rsid w:val="00D901C8"/>
    <w:rsid w:val="00D940A5"/>
    <w:rsid w:val="00D96387"/>
    <w:rsid w:val="00DA69DF"/>
    <w:rsid w:val="00DB0170"/>
    <w:rsid w:val="00DE2BA4"/>
    <w:rsid w:val="00DF3588"/>
    <w:rsid w:val="00DF7486"/>
    <w:rsid w:val="00E03EF4"/>
    <w:rsid w:val="00E03F8F"/>
    <w:rsid w:val="00E06D0E"/>
    <w:rsid w:val="00E10B0A"/>
    <w:rsid w:val="00E1183E"/>
    <w:rsid w:val="00E23DE7"/>
    <w:rsid w:val="00E2757B"/>
    <w:rsid w:val="00E300AE"/>
    <w:rsid w:val="00E408B5"/>
    <w:rsid w:val="00E47BD8"/>
    <w:rsid w:val="00E51585"/>
    <w:rsid w:val="00E565C2"/>
    <w:rsid w:val="00E57FAE"/>
    <w:rsid w:val="00E65574"/>
    <w:rsid w:val="00E71334"/>
    <w:rsid w:val="00E74009"/>
    <w:rsid w:val="00E758A5"/>
    <w:rsid w:val="00E8070B"/>
    <w:rsid w:val="00E90899"/>
    <w:rsid w:val="00E92763"/>
    <w:rsid w:val="00E92E25"/>
    <w:rsid w:val="00E97191"/>
    <w:rsid w:val="00EC2EC1"/>
    <w:rsid w:val="00ED4025"/>
    <w:rsid w:val="00EE02BA"/>
    <w:rsid w:val="00EE3F41"/>
    <w:rsid w:val="00EF1B47"/>
    <w:rsid w:val="00EF3B84"/>
    <w:rsid w:val="00F0231A"/>
    <w:rsid w:val="00F059CF"/>
    <w:rsid w:val="00F13DBC"/>
    <w:rsid w:val="00F16AD1"/>
    <w:rsid w:val="00F17570"/>
    <w:rsid w:val="00F215BB"/>
    <w:rsid w:val="00F31BA8"/>
    <w:rsid w:val="00F360E2"/>
    <w:rsid w:val="00F5087F"/>
    <w:rsid w:val="00F528E7"/>
    <w:rsid w:val="00F57247"/>
    <w:rsid w:val="00F632BD"/>
    <w:rsid w:val="00F64A6B"/>
    <w:rsid w:val="00F66ACC"/>
    <w:rsid w:val="00F71CC6"/>
    <w:rsid w:val="00F7503A"/>
    <w:rsid w:val="00F8180F"/>
    <w:rsid w:val="00FA267B"/>
    <w:rsid w:val="00FA50CA"/>
    <w:rsid w:val="00FB1B7C"/>
    <w:rsid w:val="00FB2BA3"/>
    <w:rsid w:val="00FC6198"/>
    <w:rsid w:val="00FD2E36"/>
    <w:rsid w:val="00FD7B89"/>
    <w:rsid w:val="00FE3C31"/>
    <w:rsid w:val="00FE58B5"/>
    <w:rsid w:val="02931C9D"/>
    <w:rsid w:val="02D72448"/>
    <w:rsid w:val="02D963F6"/>
    <w:rsid w:val="039B0FEE"/>
    <w:rsid w:val="050E3D42"/>
    <w:rsid w:val="06BC3142"/>
    <w:rsid w:val="07736B39"/>
    <w:rsid w:val="10215F16"/>
    <w:rsid w:val="1192787E"/>
    <w:rsid w:val="11A42C4C"/>
    <w:rsid w:val="138F469A"/>
    <w:rsid w:val="14097A66"/>
    <w:rsid w:val="1D365628"/>
    <w:rsid w:val="1F127855"/>
    <w:rsid w:val="1F3F651D"/>
    <w:rsid w:val="21964745"/>
    <w:rsid w:val="228A5D96"/>
    <w:rsid w:val="249A2117"/>
    <w:rsid w:val="24E471CD"/>
    <w:rsid w:val="2DDF08EA"/>
    <w:rsid w:val="2F9D579F"/>
    <w:rsid w:val="30A827D0"/>
    <w:rsid w:val="3116260D"/>
    <w:rsid w:val="311B5D9C"/>
    <w:rsid w:val="31BF0993"/>
    <w:rsid w:val="335A075C"/>
    <w:rsid w:val="399444F1"/>
    <w:rsid w:val="3B9A053F"/>
    <w:rsid w:val="3C165161"/>
    <w:rsid w:val="3F953AA6"/>
    <w:rsid w:val="3FA62FDD"/>
    <w:rsid w:val="40A85957"/>
    <w:rsid w:val="424265A1"/>
    <w:rsid w:val="42761C12"/>
    <w:rsid w:val="437952F2"/>
    <w:rsid w:val="43F4567A"/>
    <w:rsid w:val="441A228A"/>
    <w:rsid w:val="4A3F7742"/>
    <w:rsid w:val="4C896448"/>
    <w:rsid w:val="50A55D1B"/>
    <w:rsid w:val="50C357B8"/>
    <w:rsid w:val="52B55674"/>
    <w:rsid w:val="52E25400"/>
    <w:rsid w:val="583E2AC9"/>
    <w:rsid w:val="5AF2451D"/>
    <w:rsid w:val="5BE5207E"/>
    <w:rsid w:val="5CFE4B4C"/>
    <w:rsid w:val="5E5379F2"/>
    <w:rsid w:val="5F06658D"/>
    <w:rsid w:val="61DA5B3C"/>
    <w:rsid w:val="63A942FB"/>
    <w:rsid w:val="66325FFF"/>
    <w:rsid w:val="6C415863"/>
    <w:rsid w:val="6CA27358"/>
    <w:rsid w:val="6D345B0A"/>
    <w:rsid w:val="6DCE61E8"/>
    <w:rsid w:val="6E015460"/>
    <w:rsid w:val="700A207F"/>
    <w:rsid w:val="707D4F8C"/>
    <w:rsid w:val="71A33B29"/>
    <w:rsid w:val="72B32AA5"/>
    <w:rsid w:val="73EB01C8"/>
    <w:rsid w:val="7632162B"/>
    <w:rsid w:val="779676B8"/>
    <w:rsid w:val="7BBC37A6"/>
    <w:rsid w:val="7CA26029"/>
    <w:rsid w:val="7F4B6D8D"/>
    <w:rsid w:val="7FEF2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F2F939-FF4B-4462-890E-F8C8E43E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ru-RU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 CY" w:hAnsi="Lucida Grande CY" w:cs="Lucida Grande CY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ovana.jovic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zar.mrkela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ladimir.milicevic@metropolitan.ac.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17CB8-24C6-423B-80FD-477643BC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Jovana Jovic</cp:lastModifiedBy>
  <cp:revision>49</cp:revision>
  <dcterms:created xsi:type="dcterms:W3CDTF">2019-06-21T16:45:00Z</dcterms:created>
  <dcterms:modified xsi:type="dcterms:W3CDTF">2020-08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